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 xml:space="preserve">F O R M U L A R </w:t>
      </w:r>
      <w:proofErr w:type="gramStart"/>
      <w:r>
        <w:t>Z  O</w:t>
      </w:r>
      <w:proofErr w:type="gramEnd"/>
      <w:r>
        <w:t xml:space="preserve">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proofErr w:type="gramStart"/>
      <w:r w:rsidRPr="00F53E1E">
        <w:rPr>
          <w:i/>
        </w:rPr>
        <w:t>miejscowość</w:t>
      </w:r>
      <w:proofErr w:type="gramEnd"/>
      <w:r w:rsidRPr="00F53E1E">
        <w:rPr>
          <w:i/>
        </w:rPr>
        <w:t>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CF0A69" w:rsidRDefault="00B04736" w:rsidP="00CF0A69">
      <w:pPr>
        <w:jc w:val="both"/>
      </w:pPr>
      <w:proofErr w:type="gramStart"/>
      <w:r>
        <w:t>d</w:t>
      </w:r>
      <w:r w:rsidR="001A1260">
        <w:t>otyczy</w:t>
      </w:r>
      <w:proofErr w:type="gramEnd"/>
      <w:r w:rsidR="001A1260">
        <w:t xml:space="preserve">: </w:t>
      </w:r>
      <w:r w:rsidR="00CF0A69">
        <w:t>„Wykonanie remontu nawierzchni bitumicznych – nakładki bitumiczne na terenie miasta szczecinek w 2017 r.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ami 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p w:rsidR="00AB3F92" w:rsidRDefault="00AB3F92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F0A69" w:rsidRPr="0015451E" w:rsidTr="00171425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</w:t>
            </w:r>
            <w:proofErr w:type="gramStart"/>
            <w:r w:rsidRPr="0015451E">
              <w:rPr>
                <w:rFonts w:ascii="Arial Narrow" w:hAnsi="Arial Narrow"/>
              </w:rPr>
              <w:t>p</w:t>
            </w:r>
            <w:proofErr w:type="gramEnd"/>
            <w:r w:rsidRPr="0015451E">
              <w:rPr>
                <w:rFonts w:ascii="Arial Narrow" w:hAnsi="Arial Narrow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 xml:space="preserve">w SIWZ </w:t>
            </w:r>
            <w:proofErr w:type="spellStart"/>
            <w:r w:rsidRPr="0015451E">
              <w:rPr>
                <w:rFonts w:ascii="Arial Narrow" w:hAnsi="Arial Narrow"/>
              </w:rPr>
              <w:t>orienta-cyjne</w:t>
            </w:r>
            <w:proofErr w:type="spellEnd"/>
            <w:r w:rsidRPr="0015451E">
              <w:rPr>
                <w:rFonts w:ascii="Arial Narrow" w:hAnsi="Arial Narrow"/>
              </w:rPr>
              <w:t xml:space="preserve">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Wartość </w:t>
            </w:r>
            <w:proofErr w:type="gramStart"/>
            <w:r w:rsidRPr="0015451E">
              <w:rPr>
                <w:rFonts w:ascii="Arial Narrow" w:hAnsi="Arial Narrow"/>
              </w:rPr>
              <w:t>robót    brutto</w:t>
            </w:r>
            <w:proofErr w:type="gramEnd"/>
            <w:r w:rsidRPr="0015451E">
              <w:rPr>
                <w:rFonts w:ascii="Arial Narrow" w:hAnsi="Arial Narrow"/>
              </w:rPr>
              <w:t xml:space="preserve">  (c x e)</w:t>
            </w:r>
          </w:p>
        </w:tc>
      </w:tr>
      <w:tr w:rsidR="00CF0A69" w:rsidRPr="0015451E" w:rsidTr="00171425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a</w:t>
            </w:r>
            <w:proofErr w:type="gram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b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c</w:t>
            </w:r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d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e</w:t>
            </w:r>
            <w:proofErr w:type="gramEnd"/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f</w:t>
            </w:r>
            <w:proofErr w:type="gramEnd"/>
          </w:p>
        </w:tc>
      </w:tr>
      <w:tr w:rsidR="00CF0A69" w:rsidRPr="0015451E" w:rsidTr="00171425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remont</w:t>
            </w:r>
            <w:proofErr w:type="gramEnd"/>
            <w:r w:rsidRPr="0015451E">
              <w:rPr>
                <w:rFonts w:ascii="Arial Narrow" w:hAnsi="Arial Narrow"/>
              </w:rPr>
              <w:t xml:space="preserve">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5451E">
              <w:rPr>
                <w:rFonts w:ascii="Arial Narrow" w:hAnsi="Arial Narrow"/>
              </w:rPr>
              <w:t>m</w:t>
            </w:r>
            <w:proofErr w:type="gramEnd"/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C22C49" w:rsidRDefault="00DD035B" w:rsidP="00171425">
            <w:pPr>
              <w:jc w:val="center"/>
              <w:rPr>
                <w:rFonts w:ascii="Arial Narrow" w:hAnsi="Arial Narrow"/>
                <w:color w:val="FF0000"/>
              </w:rPr>
            </w:pPr>
            <w:r w:rsidRPr="00DD035B">
              <w:rPr>
                <w:rFonts w:ascii="Arial Narrow" w:hAnsi="Arial Narrow"/>
              </w:rPr>
              <w:t>149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5451E" w:rsidRDefault="00CF0A69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CF0A69" w:rsidRPr="001D787B" w:rsidTr="0017142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7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 w:rsidRPr="001D787B">
              <w:rPr>
                <w:rFonts w:ascii="Arial Narrow" w:hAnsi="Arial Narrow"/>
              </w:rPr>
              <w:t>m</w:t>
            </w:r>
            <w:proofErr w:type="gramEnd"/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C22C49" w:rsidRDefault="00DD035B" w:rsidP="00171425">
            <w:pPr>
              <w:jc w:val="center"/>
              <w:rPr>
                <w:rFonts w:ascii="Arial Narrow" w:hAnsi="Arial Narrow"/>
                <w:color w:val="FF0000"/>
              </w:rPr>
            </w:pPr>
            <w:r w:rsidRPr="00DD035B">
              <w:rPr>
                <w:rFonts w:ascii="Arial Narrow" w:hAnsi="Arial Narrow"/>
              </w:rPr>
              <w:t>563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F0A69" w:rsidRPr="001D787B" w:rsidTr="0017142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7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m</w:t>
            </w:r>
            <w:proofErr w:type="gramEnd"/>
            <w:r>
              <w:rPr>
                <w:rFonts w:ascii="Arial Narrow" w:hAnsi="Arial Narrow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A69" w:rsidRPr="00C22C49" w:rsidRDefault="00DD035B" w:rsidP="00171425">
            <w:pPr>
              <w:jc w:val="center"/>
              <w:rPr>
                <w:rFonts w:ascii="Arial Narrow" w:hAnsi="Arial Narrow"/>
                <w:color w:val="FF0000"/>
              </w:rPr>
            </w:pPr>
            <w:r w:rsidRPr="00DD035B">
              <w:rPr>
                <w:rFonts w:ascii="Arial Narrow" w:hAnsi="Arial Narrow"/>
              </w:rPr>
              <w:t>12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A69" w:rsidRPr="001D787B" w:rsidRDefault="00CF0A69" w:rsidP="00171425">
            <w:pPr>
              <w:jc w:val="center"/>
              <w:rPr>
                <w:rFonts w:ascii="Arial Narrow" w:hAnsi="Arial Narrow"/>
              </w:rPr>
            </w:pPr>
          </w:p>
        </w:tc>
      </w:tr>
      <w:tr w:rsidR="00CF0A69" w:rsidRPr="0015451E" w:rsidTr="00171425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F0A69" w:rsidRPr="0015451E" w:rsidRDefault="00CF0A69" w:rsidP="0017142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CF0A69" w:rsidRPr="0015451E" w:rsidRDefault="00CF0A69" w:rsidP="00171425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rPr>
                <w:rFonts w:ascii="Arial Narrow" w:hAnsi="Arial Narrow"/>
              </w:rPr>
            </w:pPr>
          </w:p>
          <w:p w:rsidR="00CF0A69" w:rsidRPr="0015451E" w:rsidRDefault="00CF0A69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CF0A69" w:rsidRPr="0015451E" w:rsidRDefault="00CF0A69" w:rsidP="00171425">
            <w:pPr>
              <w:rPr>
                <w:rFonts w:ascii="Arial Narrow" w:hAnsi="Arial Narrow"/>
              </w:rPr>
            </w:pPr>
          </w:p>
          <w:p w:rsidR="00CF0A69" w:rsidRPr="0015451E" w:rsidRDefault="00CF0A69" w:rsidP="001714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</w:t>
            </w:r>
          </w:p>
        </w:tc>
      </w:tr>
      <w:tr w:rsidR="00CF0A69" w:rsidRPr="0015451E" w:rsidTr="00171425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9" w:rsidRPr="0015451E" w:rsidRDefault="00CF0A69" w:rsidP="00171425">
            <w:pPr>
              <w:rPr>
                <w:rFonts w:ascii="Arial Narrow" w:hAnsi="Arial Narrow" w:cs="Shruti"/>
              </w:rPr>
            </w:pPr>
          </w:p>
        </w:tc>
      </w:tr>
    </w:tbl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>niż 36 miesięcy</w:t>
      </w:r>
      <w:r w:rsidR="000E1E8E">
        <w:rPr>
          <w:b/>
        </w:rPr>
        <w:t xml:space="preserve"> i nie dłuższy niż 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>7 dni od chwili ustalenia zakresu robót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7-09-29</w:t>
      </w:r>
      <w:r>
        <w:t>/.</w:t>
      </w:r>
    </w:p>
    <w:p w:rsidR="001A1260" w:rsidRDefault="001A1260" w:rsidP="00FE44F6">
      <w:pPr>
        <w:jc w:val="both"/>
      </w:pPr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/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5F" w:rsidRDefault="00E3045F">
      <w:r>
        <w:separator/>
      </w:r>
    </w:p>
  </w:endnote>
  <w:endnote w:type="continuationSeparator" w:id="0">
    <w:p w:rsidR="00E3045F" w:rsidRDefault="00E3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3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CF0A69" w:rsidRPr="00017C98" w:rsidRDefault="00CF0A69" w:rsidP="00CF0A69">
    <w:pPr>
      <w:jc w:val="center"/>
    </w:pPr>
    <w:r w:rsidRPr="00017C98">
      <w:t xml:space="preserve">Wykonanie remontu </w:t>
    </w:r>
    <w:r>
      <w:t>nawierzchni bitumicznych – nakładki bitumiczne na terenie</w:t>
    </w:r>
    <w:r w:rsidRPr="00017C98">
      <w:t xml:space="preserve"> miasta Szczecinek </w:t>
    </w:r>
    <w:r>
      <w:t>w 2017 roku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5F" w:rsidRDefault="00E3045F">
      <w:r>
        <w:separator/>
      </w:r>
    </w:p>
  </w:footnote>
  <w:footnote w:type="continuationSeparator" w:id="0">
    <w:p w:rsidR="00E3045F" w:rsidRDefault="00E3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D020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549BB"/>
    <w:rsid w:val="00887AB5"/>
    <w:rsid w:val="008A28B8"/>
    <w:rsid w:val="008B0993"/>
    <w:rsid w:val="008F50CF"/>
    <w:rsid w:val="009146B7"/>
    <w:rsid w:val="00965E4B"/>
    <w:rsid w:val="00994E01"/>
    <w:rsid w:val="009B1CBA"/>
    <w:rsid w:val="009D4F19"/>
    <w:rsid w:val="009E2B23"/>
    <w:rsid w:val="00A13A8D"/>
    <w:rsid w:val="00A30C36"/>
    <w:rsid w:val="00A41B8E"/>
    <w:rsid w:val="00A44C9B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61319"/>
    <w:rsid w:val="00C6570F"/>
    <w:rsid w:val="00C753DF"/>
    <w:rsid w:val="00C76822"/>
    <w:rsid w:val="00C84DE4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C47E-A211-47C0-BFDA-6C1450A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3</cp:revision>
  <cp:lastPrinted>2017-01-17T09:22:00Z</cp:lastPrinted>
  <dcterms:created xsi:type="dcterms:W3CDTF">2017-07-14T07:47:00Z</dcterms:created>
  <dcterms:modified xsi:type="dcterms:W3CDTF">2017-07-18T07:29:00Z</dcterms:modified>
</cp:coreProperties>
</file>